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87E15" w14:textId="32730F6A" w:rsidR="00BA63E4" w:rsidRPr="00BA63E4" w:rsidRDefault="004930B7" w:rsidP="004930B7">
      <w:pPr>
        <w:tabs>
          <w:tab w:val="left" w:pos="283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</w:t>
      </w:r>
      <w:r w:rsidR="00BA63E4" w:rsidRPr="00BA63E4">
        <w:rPr>
          <w:rFonts w:ascii="Arial" w:hAnsi="Arial" w:cs="Arial"/>
          <w:b/>
          <w:sz w:val="24"/>
          <w:szCs w:val="24"/>
        </w:rPr>
        <w:t>erID</w:t>
      </w:r>
      <w:proofErr w:type="spellEnd"/>
      <w:r w:rsidR="00861CDA">
        <w:rPr>
          <w:rFonts w:ascii="Arial" w:hAnsi="Arial" w:cs="Arial"/>
          <w:b/>
          <w:sz w:val="24"/>
          <w:szCs w:val="24"/>
        </w:rPr>
        <w:t xml:space="preserve"> 3008190348</w:t>
      </w:r>
    </w:p>
    <w:p w14:paraId="21BB3AFA" w14:textId="77777777" w:rsidR="00BA63E4" w:rsidRDefault="00BA63E4" w:rsidP="00C7618E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3543D09" w14:textId="43024F48" w:rsidR="007B1CF0" w:rsidRPr="002026CB" w:rsidRDefault="00C7618E" w:rsidP="00367C41">
      <w:pPr>
        <w:tabs>
          <w:tab w:val="left" w:pos="2256"/>
          <w:tab w:val="left" w:pos="283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Lfd.N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262EBE" w:rsidRPr="00C7618E">
        <w:rPr>
          <w:rFonts w:ascii="Arial" w:hAnsi="Arial" w:cs="Arial"/>
          <w:sz w:val="24"/>
          <w:szCs w:val="24"/>
        </w:rPr>
        <w:t>:____</w:t>
      </w:r>
      <w:r w:rsidR="007F25CA">
        <w:rPr>
          <w:rFonts w:ascii="Arial" w:hAnsi="Arial" w:cs="Arial"/>
          <w:sz w:val="24"/>
          <w:szCs w:val="24"/>
        </w:rPr>
        <w:t>_</w:t>
      </w:r>
      <w:r w:rsidR="00262EBE">
        <w:rPr>
          <w:rFonts w:ascii="Arial" w:hAnsi="Arial" w:cs="Arial"/>
          <w:b/>
          <w:sz w:val="28"/>
          <w:szCs w:val="28"/>
        </w:rPr>
        <w:t xml:space="preserve"> </w:t>
      </w:r>
      <w:r w:rsidR="00262EBE">
        <w:rPr>
          <w:rFonts w:ascii="Arial" w:hAnsi="Arial" w:cs="Arial"/>
          <w:b/>
          <w:sz w:val="28"/>
          <w:szCs w:val="28"/>
        </w:rPr>
        <w:tab/>
      </w:r>
      <w:r w:rsidR="00C06C7F" w:rsidRPr="002026CB">
        <w:rPr>
          <w:rFonts w:ascii="Arial" w:hAnsi="Arial" w:cs="Arial"/>
          <w:b/>
          <w:sz w:val="28"/>
          <w:szCs w:val="28"/>
        </w:rPr>
        <w:t>Antrag auf Fahrkosten</w:t>
      </w:r>
      <w:r w:rsidR="00367C41">
        <w:rPr>
          <w:rFonts w:ascii="Arial" w:hAnsi="Arial" w:cs="Arial"/>
          <w:b/>
          <w:sz w:val="28"/>
          <w:szCs w:val="28"/>
        </w:rPr>
        <w:t>erstattung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Pr="00C7618E">
        <w:rPr>
          <w:rFonts w:ascii="Arial" w:hAnsi="Arial" w:cs="Arial"/>
          <w:sz w:val="24"/>
          <w:szCs w:val="24"/>
        </w:rPr>
        <w:t>Beleg</w:t>
      </w:r>
      <w:r w:rsidR="00972AAA">
        <w:rPr>
          <w:rFonts w:ascii="Arial" w:hAnsi="Arial" w:cs="Arial"/>
          <w:sz w:val="24"/>
          <w:szCs w:val="24"/>
        </w:rPr>
        <w:t>-</w:t>
      </w:r>
      <w:r w:rsidRPr="00C7618E">
        <w:rPr>
          <w:rFonts w:ascii="Arial" w:hAnsi="Arial" w:cs="Arial"/>
          <w:sz w:val="24"/>
          <w:szCs w:val="24"/>
        </w:rPr>
        <w:t>Nr.______</w:t>
      </w:r>
    </w:p>
    <w:p w14:paraId="53543D0A" w14:textId="29B5277C" w:rsidR="00C06C7F" w:rsidRPr="006E4777" w:rsidRDefault="00431A8A" w:rsidP="00367C41">
      <w:pPr>
        <w:tabs>
          <w:tab w:val="left" w:pos="1884"/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ilnehmerliste</w:t>
      </w:r>
      <w:r>
        <w:rPr>
          <w:rFonts w:ascii="Arial" w:hAnsi="Arial" w:cs="Arial"/>
          <w:sz w:val="18"/>
          <w:szCs w:val="18"/>
        </w:rPr>
        <w:tab/>
      </w:r>
      <w:r w:rsidR="00367C41">
        <w:rPr>
          <w:rFonts w:ascii="Arial" w:hAnsi="Arial" w:cs="Arial"/>
          <w:sz w:val="18"/>
          <w:szCs w:val="18"/>
        </w:rPr>
        <w:t xml:space="preserve">        </w:t>
      </w:r>
      <w:r w:rsidR="00C06C7F" w:rsidRPr="006E4777">
        <w:rPr>
          <w:rFonts w:ascii="Arial" w:hAnsi="Arial" w:cs="Arial"/>
          <w:sz w:val="18"/>
          <w:szCs w:val="18"/>
        </w:rPr>
        <w:t xml:space="preserve">(Bitte füllen Sie den Teil 1 vollständig und </w:t>
      </w:r>
      <w:r w:rsidR="00C06C7F" w:rsidRPr="00D83EC8">
        <w:rPr>
          <w:rFonts w:ascii="Arial" w:hAnsi="Arial" w:cs="Arial"/>
          <w:sz w:val="18"/>
          <w:szCs w:val="18"/>
          <w:u w:val="single"/>
        </w:rPr>
        <w:t>deutlich</w:t>
      </w:r>
      <w:r w:rsidR="00C06C7F" w:rsidRPr="006E4777">
        <w:rPr>
          <w:rFonts w:ascii="Arial" w:hAnsi="Arial" w:cs="Arial"/>
          <w:sz w:val="18"/>
          <w:szCs w:val="18"/>
        </w:rPr>
        <w:t xml:space="preserve"> aus)</w:t>
      </w:r>
    </w:p>
    <w:p w14:paraId="53543D0B" w14:textId="77777777" w:rsidR="00C06C7F" w:rsidRPr="002C1F69" w:rsidRDefault="00C06C7F" w:rsidP="009C401A">
      <w:pPr>
        <w:spacing w:line="240" w:lineRule="auto"/>
        <w:ind w:firstLine="4253"/>
        <w:rPr>
          <w:rFonts w:ascii="Arial" w:hAnsi="Arial" w:cs="Arial"/>
          <w:b/>
        </w:rPr>
      </w:pPr>
      <w:r w:rsidRPr="002C1F69">
        <w:rPr>
          <w:rFonts w:ascii="Arial" w:hAnsi="Arial" w:cs="Arial"/>
          <w:b/>
        </w:rPr>
        <w:t>Teil 1</w:t>
      </w:r>
    </w:p>
    <w:p w14:paraId="53543D0C" w14:textId="77777777" w:rsidR="00C06C7F" w:rsidRDefault="00797811" w:rsidP="00A535F8">
      <w:pPr>
        <w:spacing w:line="360" w:lineRule="auto"/>
        <w:rPr>
          <w:rFonts w:ascii="Arial" w:hAnsi="Arial" w:cs="Arial"/>
        </w:rPr>
      </w:pPr>
      <w:r w:rsidRPr="002026C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43D49" wp14:editId="53543D4A">
                <wp:simplePos x="0" y="0"/>
                <wp:positionH relativeFrom="column">
                  <wp:posOffset>2478</wp:posOffset>
                </wp:positionH>
                <wp:positionV relativeFrom="paragraph">
                  <wp:posOffset>270688</wp:posOffset>
                </wp:positionV>
                <wp:extent cx="576004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1.3pt" to="45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" strokecolor="black [3213]"/>
            </w:pict>
          </mc:Fallback>
        </mc:AlternateContent>
      </w:r>
    </w:p>
    <w:p w14:paraId="53543D0D" w14:textId="77777777" w:rsidR="00C06C7F" w:rsidRDefault="00C06C7F" w:rsidP="001A3145">
      <w:pPr>
        <w:tabs>
          <w:tab w:val="left" w:pos="1843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2026C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orname </w:t>
      </w:r>
      <w:r w:rsidR="002026CB">
        <w:rPr>
          <w:rFonts w:ascii="Arial" w:hAnsi="Arial" w:cs="Arial"/>
        </w:rPr>
        <w:tab/>
      </w:r>
      <w:r w:rsidR="00797811">
        <w:rPr>
          <w:rFonts w:ascii="Arial" w:hAnsi="Arial" w:cs="Arial"/>
        </w:rPr>
        <w:tab/>
      </w:r>
      <w:r w:rsidR="00F66492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stGrd</w:t>
      </w:r>
      <w:proofErr w:type="spellEnd"/>
    </w:p>
    <w:p w14:paraId="53543D0E" w14:textId="77777777" w:rsidR="00C06C7F" w:rsidRDefault="002026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43D4B" wp14:editId="53543D4C">
                <wp:simplePos x="0" y="0"/>
                <wp:positionH relativeFrom="column">
                  <wp:posOffset>-3892</wp:posOffset>
                </wp:positionH>
                <wp:positionV relativeFrom="paragraph">
                  <wp:posOffset>292100</wp:posOffset>
                </wp:positionV>
                <wp:extent cx="5766435" cy="0"/>
                <wp:effectExtent l="0" t="0" r="2476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23pt" to="453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" strokecolor="black [3213]"/>
            </w:pict>
          </mc:Fallback>
        </mc:AlternateContent>
      </w:r>
    </w:p>
    <w:p w14:paraId="53543D0F" w14:textId="77777777" w:rsidR="00C06C7F" w:rsidRDefault="00C06C7F" w:rsidP="001A3145">
      <w:pPr>
        <w:tabs>
          <w:tab w:val="left" w:pos="1843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Z </w:t>
      </w:r>
      <w:r w:rsidR="002026C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ohnort </w:t>
      </w:r>
      <w:r w:rsidR="002026CB">
        <w:rPr>
          <w:rFonts w:ascii="Arial" w:hAnsi="Arial" w:cs="Arial"/>
        </w:rPr>
        <w:tab/>
      </w:r>
      <w:r>
        <w:rPr>
          <w:rFonts w:ascii="Arial" w:hAnsi="Arial" w:cs="Arial"/>
        </w:rPr>
        <w:t>Straße</w:t>
      </w:r>
    </w:p>
    <w:p w14:paraId="53543D10" w14:textId="5C1BD2CE" w:rsidR="00C06C7F" w:rsidRPr="00861CDA" w:rsidRDefault="002026CB" w:rsidP="008542E4">
      <w:pPr>
        <w:ind w:left="4254" w:right="-370" w:firstLine="709"/>
        <w:rPr>
          <w:rFonts w:ascii="Arial" w:hAnsi="Arial" w:cs="Arial"/>
          <w:b/>
          <w:i/>
          <w:sz w:val="24"/>
          <w:szCs w:val="24"/>
        </w:rPr>
      </w:pPr>
      <w:r w:rsidRPr="00861CDA">
        <w:rPr>
          <w:rFonts w:ascii="Arial" w:hAnsi="Arial" w:cs="Arial"/>
          <w:b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43D4D" wp14:editId="53543D4E">
                <wp:simplePos x="0" y="0"/>
                <wp:positionH relativeFrom="column">
                  <wp:posOffset>-7620</wp:posOffset>
                </wp:positionH>
                <wp:positionV relativeFrom="paragraph">
                  <wp:posOffset>296440</wp:posOffset>
                </wp:positionV>
                <wp:extent cx="5766435" cy="0"/>
                <wp:effectExtent l="0" t="0" r="2476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3.35pt" to="453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" strokecolor="black [3213]"/>
            </w:pict>
          </mc:Fallback>
        </mc:AlternateContent>
      </w:r>
      <w:r w:rsidR="00861CDA" w:rsidRPr="00861CDA">
        <w:rPr>
          <w:rFonts w:ascii="Arial" w:hAnsi="Arial" w:cs="Arial"/>
          <w:b/>
          <w:i/>
          <w:sz w:val="24"/>
          <w:szCs w:val="24"/>
        </w:rPr>
        <w:t>Münsterland-Marsch 10.05.2020</w:t>
      </w:r>
      <w:bookmarkStart w:id="0" w:name="_GoBack"/>
      <w:bookmarkEnd w:id="0"/>
    </w:p>
    <w:p w14:paraId="53543D11" w14:textId="77777777" w:rsidR="00C06C7F" w:rsidRDefault="00C06C7F" w:rsidP="001A3145">
      <w:pPr>
        <w:tabs>
          <w:tab w:val="left" w:pos="1843"/>
          <w:tab w:val="left" w:pos="354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2026C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Z </w:t>
      </w:r>
      <w:r w:rsidR="00412B7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Veranstaltungsort </w:t>
      </w:r>
      <w:r w:rsidR="00412B7B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Anl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3859"/>
      </w:tblGrid>
      <w:tr w:rsidR="00C06C7F" w14:paraId="53543D17" w14:textId="77777777" w:rsidTr="00D07A84">
        <w:trPr>
          <w:trHeight w:val="1046"/>
        </w:trPr>
        <w:tc>
          <w:tcPr>
            <w:tcW w:w="9212" w:type="dxa"/>
            <w:gridSpan w:val="3"/>
          </w:tcPr>
          <w:p w14:paraId="53543D13" w14:textId="77777777" w:rsidR="00354778" w:rsidRPr="000C2582" w:rsidRDefault="001A31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543D4F" wp14:editId="53543D50">
                      <wp:simplePos x="0" y="0"/>
                      <wp:positionH relativeFrom="column">
                        <wp:posOffset>1750590</wp:posOffset>
                      </wp:positionH>
                      <wp:positionV relativeFrom="paragraph">
                        <wp:posOffset>90170</wp:posOffset>
                      </wp:positionV>
                      <wp:extent cx="135255" cy="135255"/>
                      <wp:effectExtent l="0" t="0" r="17145" b="1714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6" style="position:absolute;margin-left:137.85pt;margin-top:7.1pt;width:10.6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" fillcolor="white [3201]" strokecolor="black [3213]" strokeweight="2pt"/>
                  </w:pict>
                </mc:Fallback>
              </mc:AlternateContent>
            </w:r>
          </w:p>
          <w:p w14:paraId="53543D14" w14:textId="77777777" w:rsidR="00C06C7F" w:rsidRDefault="001A3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543D51" wp14:editId="53543D52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56845</wp:posOffset>
                      </wp:positionV>
                      <wp:extent cx="3805555" cy="0"/>
                      <wp:effectExtent l="0" t="0" r="2349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5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12.35pt" to="455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" strokecolor="black [3213]"/>
                  </w:pict>
                </mc:Fallback>
              </mc:AlternateContent>
            </w:r>
            <w:r w:rsidR="00C06C7F">
              <w:rPr>
                <w:rFonts w:ascii="Arial" w:hAnsi="Arial" w:cs="Arial"/>
              </w:rPr>
              <w:t xml:space="preserve">Die Fahrt erfolgte mit PKW </w:t>
            </w:r>
          </w:p>
          <w:p w14:paraId="53543D15" w14:textId="77777777" w:rsidR="00C06C7F" w:rsidRDefault="00C06C7F">
            <w:pPr>
              <w:rPr>
                <w:rFonts w:ascii="Arial" w:hAnsi="Arial" w:cs="Arial"/>
              </w:rPr>
            </w:pPr>
          </w:p>
          <w:p w14:paraId="53543D16" w14:textId="77777777" w:rsidR="00C06C7F" w:rsidRDefault="006E254C" w:rsidP="0090181A">
            <w:pPr>
              <w:tabs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543D53" wp14:editId="53543D54">
                      <wp:simplePos x="0" y="0"/>
                      <wp:positionH relativeFrom="column">
                        <wp:posOffset>4546701</wp:posOffset>
                      </wp:positionH>
                      <wp:positionV relativeFrom="paragraph">
                        <wp:posOffset>127499</wp:posOffset>
                      </wp:positionV>
                      <wp:extent cx="1239103" cy="0"/>
                      <wp:effectExtent l="0" t="0" r="1841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1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10.05pt" to="45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543D55" wp14:editId="53543D56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38430</wp:posOffset>
                      </wp:positionV>
                      <wp:extent cx="1448435" cy="0"/>
                      <wp:effectExtent l="0" t="0" r="1841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10.9pt" to="238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" strokecolor="black [3213]"/>
                  </w:pict>
                </mc:Fallback>
              </mc:AlternateContent>
            </w:r>
            <w:r w:rsidR="00C06C7F">
              <w:rPr>
                <w:rFonts w:ascii="Arial" w:hAnsi="Arial" w:cs="Arial"/>
              </w:rPr>
              <w:t xml:space="preserve">Amtliches Kennzeichen: </w:t>
            </w:r>
            <w:r w:rsidR="00D07A84">
              <w:rPr>
                <w:rFonts w:ascii="Arial" w:hAnsi="Arial" w:cs="Arial"/>
              </w:rPr>
              <w:t xml:space="preserve">                                        </w:t>
            </w:r>
            <w:r w:rsidR="00412B7B" w:rsidRPr="0019470B">
              <w:rPr>
                <w:rFonts w:ascii="Arial" w:hAnsi="Arial" w:cs="Arial"/>
                <w:b/>
              </w:rPr>
              <w:t>g</w:t>
            </w:r>
            <w:r w:rsidR="0090181A">
              <w:rPr>
                <w:rFonts w:ascii="Arial" w:hAnsi="Arial" w:cs="Arial"/>
                <w:b/>
              </w:rPr>
              <w:t>efahrene km gesamt</w:t>
            </w:r>
            <w:r w:rsidR="00C06C7F">
              <w:rPr>
                <w:rFonts w:ascii="Arial" w:hAnsi="Arial" w:cs="Arial"/>
              </w:rPr>
              <w:t>:</w:t>
            </w:r>
            <w:r w:rsidR="00354778">
              <w:rPr>
                <w:rFonts w:ascii="Arial" w:hAnsi="Arial" w:cs="Arial"/>
                <w:noProof/>
                <w:lang w:eastAsia="de-DE"/>
              </w:rPr>
              <w:t xml:space="preserve"> </w:t>
            </w:r>
          </w:p>
        </w:tc>
      </w:tr>
      <w:tr w:rsidR="000707DF" w14:paraId="53543D26" w14:textId="77777777" w:rsidTr="00D07A84">
        <w:trPr>
          <w:trHeight w:val="551"/>
        </w:trPr>
        <w:tc>
          <w:tcPr>
            <w:tcW w:w="3369" w:type="dxa"/>
            <w:vMerge w:val="restart"/>
          </w:tcPr>
          <w:p w14:paraId="53543D18" w14:textId="77777777" w:rsidR="000707DF" w:rsidRDefault="00D7080B" w:rsidP="0007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543D57" wp14:editId="53543D58">
                      <wp:simplePos x="0" y="0"/>
                      <wp:positionH relativeFrom="column">
                        <wp:posOffset>1730270</wp:posOffset>
                      </wp:positionH>
                      <wp:positionV relativeFrom="paragraph">
                        <wp:posOffset>149225</wp:posOffset>
                      </wp:positionV>
                      <wp:extent cx="135255" cy="135255"/>
                      <wp:effectExtent l="0" t="0" r="17145" b="1714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136.25pt;margin-top:11.75pt;width:10.6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" fillcolor="white [3201]" strokecolor="black [3213]" strokeweight="2pt"/>
                  </w:pict>
                </mc:Fallback>
              </mc:AlternateContent>
            </w:r>
          </w:p>
          <w:p w14:paraId="53543D19" w14:textId="77777777" w:rsidR="000707DF" w:rsidRDefault="000707DF" w:rsidP="0007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ahrt erfolgte mit Bahn</w:t>
            </w:r>
          </w:p>
          <w:p w14:paraId="53543D1A" w14:textId="77777777" w:rsidR="000707DF" w:rsidRDefault="001A3145" w:rsidP="0007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543D59" wp14:editId="53543D5A">
                      <wp:simplePos x="0" y="0"/>
                      <wp:positionH relativeFrom="column">
                        <wp:posOffset>1729845</wp:posOffset>
                      </wp:positionH>
                      <wp:positionV relativeFrom="paragraph">
                        <wp:posOffset>157480</wp:posOffset>
                      </wp:positionV>
                      <wp:extent cx="135255" cy="135255"/>
                      <wp:effectExtent l="0" t="0" r="17145" b="1714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136.2pt;margin-top:12.4pt;width:10.6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  <w:p w14:paraId="53543D1B" w14:textId="77777777" w:rsidR="000707DF" w:rsidRDefault="000707DF" w:rsidP="0007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ahrt erfolgte mit Bus</w:t>
            </w:r>
          </w:p>
          <w:p w14:paraId="53543D1C" w14:textId="77777777" w:rsidR="00D07A84" w:rsidRDefault="00D07A84" w:rsidP="0007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543D5B" wp14:editId="53543D5C">
                      <wp:simplePos x="0" y="0"/>
                      <wp:positionH relativeFrom="column">
                        <wp:posOffset>1729845</wp:posOffset>
                      </wp:positionH>
                      <wp:positionV relativeFrom="paragraph">
                        <wp:posOffset>135255</wp:posOffset>
                      </wp:positionV>
                      <wp:extent cx="135255" cy="135255"/>
                      <wp:effectExtent l="0" t="0" r="17145" b="1714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26" style="position:absolute;margin-left:136.2pt;margin-top:10.65pt;width:10.65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  <w:p w14:paraId="53543D1D" w14:textId="77777777" w:rsidR="00E01E9E" w:rsidRPr="00D07A84" w:rsidRDefault="00E01E9E" w:rsidP="000707DF">
            <w:pPr>
              <w:rPr>
                <w:rFonts w:ascii="Arial" w:hAnsi="Arial" w:cs="Arial"/>
                <w:sz w:val="20"/>
                <w:szCs w:val="20"/>
              </w:rPr>
            </w:pPr>
            <w:r w:rsidRPr="00D07A84">
              <w:rPr>
                <w:rFonts w:ascii="Arial" w:hAnsi="Arial" w:cs="Arial"/>
                <w:sz w:val="20"/>
                <w:szCs w:val="20"/>
              </w:rPr>
              <w:t>Karte/Schein hat vorgelegen</w:t>
            </w:r>
          </w:p>
        </w:tc>
        <w:tc>
          <w:tcPr>
            <w:tcW w:w="1984" w:type="dxa"/>
            <w:vMerge w:val="restart"/>
          </w:tcPr>
          <w:p w14:paraId="53543D1E" w14:textId="77777777" w:rsidR="000707DF" w:rsidRDefault="000707DF" w:rsidP="000707DF">
            <w:pPr>
              <w:rPr>
                <w:rFonts w:ascii="Arial" w:hAnsi="Arial" w:cs="Arial"/>
              </w:rPr>
            </w:pPr>
          </w:p>
          <w:p w14:paraId="53543D1F" w14:textId="77777777" w:rsidR="00E01E9E" w:rsidRDefault="00E01E9E" w:rsidP="00D07A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angsbahnhof</w:t>
            </w:r>
            <w:r w:rsidR="00296408">
              <w:rPr>
                <w:rFonts w:ascii="Arial" w:hAnsi="Arial" w:cs="Arial"/>
              </w:rPr>
              <w:t>:</w:t>
            </w:r>
          </w:p>
          <w:p w14:paraId="53543D20" w14:textId="77777777" w:rsidR="00296408" w:rsidRDefault="00296408" w:rsidP="000707DF">
            <w:pPr>
              <w:rPr>
                <w:rFonts w:ascii="Arial" w:hAnsi="Arial" w:cs="Arial"/>
              </w:rPr>
            </w:pPr>
          </w:p>
          <w:p w14:paraId="53543D21" w14:textId="77777777" w:rsidR="00296408" w:rsidRDefault="00296408" w:rsidP="002964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bahnhof:</w:t>
            </w:r>
          </w:p>
          <w:p w14:paraId="53543D22" w14:textId="77777777" w:rsidR="00296408" w:rsidRDefault="00296408" w:rsidP="000707DF">
            <w:pPr>
              <w:rPr>
                <w:rFonts w:ascii="Arial" w:hAnsi="Arial" w:cs="Arial"/>
              </w:rPr>
            </w:pPr>
          </w:p>
          <w:p w14:paraId="53543D23" w14:textId="77777777" w:rsidR="00296408" w:rsidRDefault="00296408" w:rsidP="00D07A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</w:t>
            </w:r>
          </w:p>
          <w:p w14:paraId="53543D24" w14:textId="77777777" w:rsidR="00296408" w:rsidRDefault="00296408" w:rsidP="002964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karte/Schein:</w:t>
            </w:r>
          </w:p>
        </w:tc>
        <w:tc>
          <w:tcPr>
            <w:tcW w:w="3859" w:type="dxa"/>
            <w:shd w:val="clear" w:color="auto" w:fill="auto"/>
          </w:tcPr>
          <w:p w14:paraId="53543D25" w14:textId="77777777" w:rsidR="000707DF" w:rsidRDefault="000707DF">
            <w:pPr>
              <w:rPr>
                <w:rFonts w:ascii="Arial" w:hAnsi="Arial" w:cs="Arial"/>
              </w:rPr>
            </w:pPr>
          </w:p>
        </w:tc>
      </w:tr>
      <w:tr w:rsidR="000707DF" w14:paraId="53543D2A" w14:textId="77777777" w:rsidTr="00D07A84">
        <w:trPr>
          <w:trHeight w:val="643"/>
        </w:trPr>
        <w:tc>
          <w:tcPr>
            <w:tcW w:w="3369" w:type="dxa"/>
            <w:vMerge/>
          </w:tcPr>
          <w:p w14:paraId="53543D27" w14:textId="77777777" w:rsidR="000707DF" w:rsidRDefault="000707DF" w:rsidP="000707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53543D28" w14:textId="77777777" w:rsidR="000707DF" w:rsidRDefault="000707DF" w:rsidP="000707DF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shd w:val="clear" w:color="auto" w:fill="auto"/>
          </w:tcPr>
          <w:p w14:paraId="53543D29" w14:textId="77777777" w:rsidR="000707DF" w:rsidRDefault="000707DF">
            <w:pPr>
              <w:rPr>
                <w:rFonts w:ascii="Arial" w:hAnsi="Arial" w:cs="Arial"/>
              </w:rPr>
            </w:pPr>
          </w:p>
        </w:tc>
      </w:tr>
      <w:tr w:rsidR="000707DF" w14:paraId="53543D2F" w14:textId="77777777" w:rsidTr="00D07A84">
        <w:trPr>
          <w:trHeight w:val="637"/>
        </w:trPr>
        <w:tc>
          <w:tcPr>
            <w:tcW w:w="3369" w:type="dxa"/>
            <w:vMerge/>
          </w:tcPr>
          <w:p w14:paraId="53543D2B" w14:textId="77777777" w:rsidR="000707DF" w:rsidRDefault="000707DF" w:rsidP="000707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53543D2C" w14:textId="77777777" w:rsidR="000707DF" w:rsidRDefault="000707DF" w:rsidP="000707DF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shd w:val="clear" w:color="auto" w:fill="auto"/>
          </w:tcPr>
          <w:p w14:paraId="53543D2D" w14:textId="77777777" w:rsidR="000707DF" w:rsidRDefault="000707DF">
            <w:pPr>
              <w:rPr>
                <w:rFonts w:ascii="Arial" w:hAnsi="Arial" w:cs="Arial"/>
              </w:rPr>
            </w:pPr>
          </w:p>
          <w:p w14:paraId="53543D2E" w14:textId="77777777" w:rsidR="00296408" w:rsidRPr="0086524A" w:rsidRDefault="00972AAA" w:rsidP="002964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524A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14:paraId="53543D30" w14:textId="77777777" w:rsidR="006C39E5" w:rsidRPr="006C39E5" w:rsidRDefault="006C39E5" w:rsidP="006C39E5">
      <w:pPr>
        <w:spacing w:after="0"/>
        <w:rPr>
          <w:rFonts w:ascii="Arial" w:hAnsi="Arial" w:cs="Arial"/>
          <w:sz w:val="16"/>
          <w:szCs w:val="16"/>
        </w:rPr>
      </w:pPr>
    </w:p>
    <w:p w14:paraId="53543D31" w14:textId="7FDDC1FD" w:rsidR="00A50282" w:rsidRDefault="00A50282" w:rsidP="006C39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h bitte um Überweisung der Fahrkosten</w:t>
      </w:r>
      <w:r w:rsidR="004930B7">
        <w:rPr>
          <w:rFonts w:ascii="Arial" w:hAnsi="Arial" w:cs="Arial"/>
        </w:rPr>
        <w:t xml:space="preserve"> und des Tagegeldes</w:t>
      </w:r>
      <w:r>
        <w:rPr>
          <w:rFonts w:ascii="Arial" w:hAnsi="Arial" w:cs="Arial"/>
        </w:rPr>
        <w:t xml:space="preserve"> auf mein Konto:</w:t>
      </w:r>
    </w:p>
    <w:p w14:paraId="53543D32" w14:textId="77777777" w:rsidR="00D868CC" w:rsidRDefault="00AF3E2B" w:rsidP="006C39E5">
      <w:pPr>
        <w:spacing w:after="0"/>
        <w:rPr>
          <w:rFonts w:ascii="Arial" w:hAnsi="Arial" w:cs="Arial"/>
        </w:rPr>
      </w:pPr>
      <w:r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543D5D" wp14:editId="53543D5E">
                <wp:simplePos x="0" y="0"/>
                <wp:positionH relativeFrom="column">
                  <wp:posOffset>5523865</wp:posOffset>
                </wp:positionH>
                <wp:positionV relativeFrom="paragraph">
                  <wp:posOffset>156210</wp:posOffset>
                </wp:positionV>
                <wp:extent cx="295275" cy="298450"/>
                <wp:effectExtent l="0" t="0" r="28575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434.95pt;margin-top:12.3pt;width:23.25pt;height:2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543D5F" wp14:editId="53543D60">
                <wp:simplePos x="0" y="0"/>
                <wp:positionH relativeFrom="column">
                  <wp:posOffset>5808969</wp:posOffset>
                </wp:positionH>
                <wp:positionV relativeFrom="paragraph">
                  <wp:posOffset>156210</wp:posOffset>
                </wp:positionV>
                <wp:extent cx="295275" cy="298450"/>
                <wp:effectExtent l="0" t="0" r="28575" b="25400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6" o:spid="_x0000_s1026" style="position:absolute;margin-left:457.4pt;margin-top:12.3pt;width:23.25pt;height:23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543D61" wp14:editId="53543D62">
                <wp:simplePos x="0" y="0"/>
                <wp:positionH relativeFrom="column">
                  <wp:posOffset>3960495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8" o:spid="_x0000_s1026" style="position:absolute;margin-left:311.85pt;margin-top:12.45pt;width:23.25pt;height:23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543D63" wp14:editId="53543D64">
                <wp:simplePos x="0" y="0"/>
                <wp:positionH relativeFrom="column">
                  <wp:posOffset>3112135</wp:posOffset>
                </wp:positionH>
                <wp:positionV relativeFrom="paragraph">
                  <wp:posOffset>156845</wp:posOffset>
                </wp:positionV>
                <wp:extent cx="295275" cy="298450"/>
                <wp:effectExtent l="0" t="0" r="28575" b="2540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8" o:spid="_x0000_s1026" style="position:absolute;margin-left:245.05pt;margin-top:12.35pt;width:23.25pt;height:23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" fillcolor="white [3201]" strokecolor="black [3213]" strokeweight="2pt"/>
            </w:pict>
          </mc:Fallback>
        </mc:AlternateContent>
      </w:r>
      <w:r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543D65" wp14:editId="53543D66">
                <wp:simplePos x="0" y="0"/>
                <wp:positionH relativeFrom="column">
                  <wp:posOffset>3398520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9" o:spid="_x0000_s1026" style="position:absolute;margin-left:267.6pt;margin-top:12.45pt;width:23.25pt;height:2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543D67" wp14:editId="53543D68">
                <wp:simplePos x="0" y="0"/>
                <wp:positionH relativeFrom="column">
                  <wp:posOffset>1278255</wp:posOffset>
                </wp:positionH>
                <wp:positionV relativeFrom="paragraph">
                  <wp:posOffset>153686</wp:posOffset>
                </wp:positionV>
                <wp:extent cx="295275" cy="298450"/>
                <wp:effectExtent l="0" t="0" r="28575" b="25400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7" o:spid="_x0000_s1026" style="position:absolute;margin-left:100.65pt;margin-top:12.1pt;width:23.25pt;height:23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AE3FFF"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543D69" wp14:editId="53543D6A">
                <wp:simplePos x="0" y="0"/>
                <wp:positionH relativeFrom="column">
                  <wp:posOffset>5181644</wp:posOffset>
                </wp:positionH>
                <wp:positionV relativeFrom="paragraph">
                  <wp:posOffset>157480</wp:posOffset>
                </wp:positionV>
                <wp:extent cx="295275" cy="298450"/>
                <wp:effectExtent l="0" t="0" r="28575" b="2540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6" o:spid="_x0000_s1026" style="position:absolute;margin-left:408pt;margin-top:12.4pt;width:23.25pt;height:2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040F67"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543D6B" wp14:editId="53543D6C">
                <wp:simplePos x="0" y="0"/>
                <wp:positionH relativeFrom="column">
                  <wp:posOffset>4885734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5" o:spid="_x0000_s1026" style="position:absolute;margin-left:384.7pt;margin-top:12.45pt;width:23.25pt;height:2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040F67"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543D6D" wp14:editId="53543D6E">
                <wp:simplePos x="0" y="0"/>
                <wp:positionH relativeFrom="column">
                  <wp:posOffset>4594816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3" o:spid="_x0000_s1026" style="position:absolute;margin-left:361.8pt;margin-top:12.45pt;width:23.25pt;height:2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040F67"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543D6F" wp14:editId="53543D70">
                <wp:simplePos x="0" y="0"/>
                <wp:positionH relativeFrom="column">
                  <wp:posOffset>4309066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114" name="Rechtec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4" o:spid="_x0000_s1026" style="position:absolute;margin-left:339.3pt;margin-top:12.45pt;width:23.25pt;height:23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DA20CF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543D71" wp14:editId="53543D72">
                <wp:simplePos x="0" y="0"/>
                <wp:positionH relativeFrom="column">
                  <wp:posOffset>3676606</wp:posOffset>
                </wp:positionH>
                <wp:positionV relativeFrom="paragraph">
                  <wp:posOffset>156210</wp:posOffset>
                </wp:positionV>
                <wp:extent cx="295275" cy="298450"/>
                <wp:effectExtent l="0" t="0" r="28575" b="2540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9" o:spid="_x0000_s1026" style="position:absolute;margin-left:289.5pt;margin-top:12.3pt;width:23.25pt;height:23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543D73" wp14:editId="53543D74">
                <wp:simplePos x="0" y="0"/>
                <wp:positionH relativeFrom="column">
                  <wp:posOffset>2772366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6" o:spid="_x0000_s1026" style="position:absolute;margin-left:218.3pt;margin-top:12.2pt;width:23.25pt;height:2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543D75" wp14:editId="53543D76">
                <wp:simplePos x="0" y="0"/>
                <wp:positionH relativeFrom="column">
                  <wp:posOffset>2484711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2" o:spid="_x0000_s1026" style="position:absolute;margin-left:195.65pt;margin-top:12.2pt;width:23.25pt;height:23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543D77" wp14:editId="53543D78">
                <wp:simplePos x="0" y="0"/>
                <wp:positionH relativeFrom="column">
                  <wp:posOffset>2198961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4" o:spid="_x0000_s1026" style="position:absolute;margin-left:173.15pt;margin-top:12.2pt;width:23.25pt;height:23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543D79" wp14:editId="53543D7A">
                <wp:simplePos x="0" y="0"/>
                <wp:positionH relativeFrom="column">
                  <wp:posOffset>1905591</wp:posOffset>
                </wp:positionH>
                <wp:positionV relativeFrom="paragraph">
                  <wp:posOffset>154305</wp:posOffset>
                </wp:positionV>
                <wp:extent cx="295275" cy="298450"/>
                <wp:effectExtent l="0" t="0" r="28575" b="2540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4" o:spid="_x0000_s1026" style="position:absolute;margin-left:150.05pt;margin-top:12.15pt;width:23.25pt;height:2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543D7B" wp14:editId="53543D7C">
                <wp:simplePos x="0" y="0"/>
                <wp:positionH relativeFrom="column">
                  <wp:posOffset>1561421</wp:posOffset>
                </wp:positionH>
                <wp:positionV relativeFrom="paragraph">
                  <wp:posOffset>153670</wp:posOffset>
                </wp:positionV>
                <wp:extent cx="295275" cy="298450"/>
                <wp:effectExtent l="0" t="0" r="28575" b="25400"/>
                <wp:wrapNone/>
                <wp:docPr id="108" name="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8" o:spid="_x0000_s1026" style="position:absolute;margin-left:122.95pt;margin-top:12.1pt;width:23.25pt;height:23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543D7D" wp14:editId="53543D7E">
                <wp:simplePos x="0" y="0"/>
                <wp:positionH relativeFrom="column">
                  <wp:posOffset>992549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8" o:spid="_x0000_s1026" style="position:absolute;margin-left:78.15pt;margin-top:12.2pt;width:23.25pt;height:2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543D7F" wp14:editId="53543D80">
                <wp:simplePos x="0" y="0"/>
                <wp:positionH relativeFrom="column">
                  <wp:posOffset>702901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5" o:spid="_x0000_s1026" style="position:absolute;margin-left:55.35pt;margin-top:12.2pt;width:23.25pt;height:2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4B73A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543D81" wp14:editId="53543D82">
                <wp:simplePos x="0" y="0"/>
                <wp:positionH relativeFrom="column">
                  <wp:posOffset>354965</wp:posOffset>
                </wp:positionH>
                <wp:positionV relativeFrom="paragraph">
                  <wp:posOffset>153079</wp:posOffset>
                </wp:positionV>
                <wp:extent cx="295275" cy="298450"/>
                <wp:effectExtent l="0" t="0" r="28575" b="2540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7" o:spid="_x0000_s1026" style="position:absolute;margin-left:27.95pt;margin-top:12.05pt;width:23.25pt;height:2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" fillcolor="white [3201]" strokecolor="black [3213]" strokeweight="2pt"/>
            </w:pict>
          </mc:Fallback>
        </mc:AlternateContent>
      </w:r>
      <w:r w:rsidR="004B73A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543D83" wp14:editId="53543D84">
                <wp:simplePos x="0" y="0"/>
                <wp:positionH relativeFrom="column">
                  <wp:posOffset>66631</wp:posOffset>
                </wp:positionH>
                <wp:positionV relativeFrom="paragraph">
                  <wp:posOffset>153035</wp:posOffset>
                </wp:positionV>
                <wp:extent cx="295275" cy="298450"/>
                <wp:effectExtent l="0" t="0" r="28575" b="2540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3" o:spid="_x0000_s1026" style="position:absolute;margin-left:5.25pt;margin-top:12.05pt;width:23.25pt;height:23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" fillcolor="white [3201]" strokecolor="black [3213]" strokeweight="2pt"/>
            </w:pict>
          </mc:Fallback>
        </mc:AlternateContent>
      </w:r>
    </w:p>
    <w:p w14:paraId="53543D33" w14:textId="77777777" w:rsidR="0019470B" w:rsidRPr="00D868CC" w:rsidRDefault="00A535F8" w:rsidP="004B73AA">
      <w:pPr>
        <w:spacing w:after="0"/>
        <w:ind w:left="-284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43D85" wp14:editId="53543D86">
                <wp:simplePos x="0" y="0"/>
                <wp:positionH relativeFrom="column">
                  <wp:posOffset>332855</wp:posOffset>
                </wp:positionH>
                <wp:positionV relativeFrom="paragraph">
                  <wp:posOffset>12932</wp:posOffset>
                </wp:positionV>
                <wp:extent cx="45719" cy="45719"/>
                <wp:effectExtent l="0" t="0" r="12065" b="12065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9" o:spid="_x0000_s1026" style="position:absolute;margin-left:26.2pt;margin-top:1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" fillcolor="#4f81bd [3204]" strokecolor="#243f60 [1604]" strokeweight="2pt"/>
            </w:pict>
          </mc:Fallback>
        </mc:AlternateContent>
      </w:r>
      <w:r w:rsidR="00A50282" w:rsidRPr="00D868CC">
        <w:rPr>
          <w:rFonts w:ascii="Arial" w:hAnsi="Arial" w:cs="Arial"/>
        </w:rPr>
        <w:t>DE</w:t>
      </w:r>
      <w:r w:rsidR="00D868CC" w:rsidRPr="00D868CC">
        <w:rPr>
          <w:rFonts w:ascii="Arial" w:hAnsi="Arial" w:cs="Arial"/>
        </w:rPr>
        <w:t xml:space="preserve">  </w:t>
      </w:r>
    </w:p>
    <w:p w14:paraId="53543D34" w14:textId="77777777" w:rsidR="00D868CC" w:rsidRDefault="00D868CC" w:rsidP="00D868CC">
      <w:pPr>
        <w:tabs>
          <w:tab w:val="left" w:pos="3564"/>
        </w:tabs>
        <w:spacing w:after="0"/>
        <w:rPr>
          <w:rFonts w:ascii="Arial" w:hAnsi="Arial" w:cs="Arial"/>
          <w:sz w:val="20"/>
          <w:szCs w:val="20"/>
        </w:rPr>
      </w:pPr>
    </w:p>
    <w:p w14:paraId="53543D35" w14:textId="77777777" w:rsidR="0019470B" w:rsidRDefault="0019470B" w:rsidP="003B4C6F">
      <w:pPr>
        <w:tabs>
          <w:tab w:val="left" w:pos="3564"/>
          <w:tab w:val="left" w:pos="50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543D36" w14:textId="77777777" w:rsidR="00A97E5D" w:rsidRPr="00A97E5D" w:rsidRDefault="006C39E5" w:rsidP="003B4C6F">
      <w:pPr>
        <w:tabs>
          <w:tab w:val="left" w:pos="3564"/>
          <w:tab w:val="left" w:pos="50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97E5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43D87" wp14:editId="53543D88">
                <wp:simplePos x="0" y="0"/>
                <wp:positionH relativeFrom="column">
                  <wp:posOffset>-67945</wp:posOffset>
                </wp:positionH>
                <wp:positionV relativeFrom="paragraph">
                  <wp:posOffset>278025</wp:posOffset>
                </wp:positionV>
                <wp:extent cx="5859145" cy="0"/>
                <wp:effectExtent l="0" t="0" r="2730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1.9pt" to="45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" strokecolor="black [3213]"/>
            </w:pict>
          </mc:Fallback>
        </mc:AlternateContent>
      </w:r>
    </w:p>
    <w:p w14:paraId="53543D37" w14:textId="77777777" w:rsidR="00A50282" w:rsidRDefault="00A50282" w:rsidP="003B4C6F">
      <w:pPr>
        <w:tabs>
          <w:tab w:val="left" w:pos="5529"/>
        </w:tabs>
        <w:spacing w:before="240" w:line="240" w:lineRule="auto"/>
        <w:rPr>
          <w:rFonts w:ascii="Arial" w:hAnsi="Arial" w:cs="Arial"/>
        </w:rPr>
      </w:pPr>
      <w:r w:rsidRPr="006C39E5">
        <w:rPr>
          <w:rFonts w:ascii="Arial" w:hAnsi="Arial" w:cs="Arial"/>
          <w:sz w:val="20"/>
          <w:szCs w:val="20"/>
        </w:rPr>
        <w:t>Name des Geldinstitutes</w:t>
      </w:r>
      <w:r w:rsidR="006C39E5">
        <w:rPr>
          <w:rFonts w:ascii="Arial" w:hAnsi="Arial" w:cs="Arial"/>
        </w:rPr>
        <w:tab/>
      </w:r>
      <w:r w:rsidR="00A97E5D">
        <w:rPr>
          <w:rFonts w:ascii="Arial" w:hAnsi="Arial" w:cs="Arial"/>
        </w:rPr>
        <w:tab/>
      </w:r>
      <w:r w:rsidRPr="006C39E5">
        <w:rPr>
          <w:rFonts w:ascii="Arial" w:hAnsi="Arial" w:cs="Arial"/>
          <w:sz w:val="20"/>
          <w:szCs w:val="20"/>
        </w:rPr>
        <w:t>Sitz des Geldinstitutes</w:t>
      </w:r>
    </w:p>
    <w:p w14:paraId="0AAC5105" w14:textId="77777777" w:rsidR="004930B7" w:rsidRDefault="004930B7" w:rsidP="0015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8E1443" w14:textId="77777777" w:rsidR="001B6748" w:rsidRDefault="001B6748" w:rsidP="0015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543D38" w14:textId="77777777" w:rsidR="00155EE7" w:rsidRDefault="00A50282" w:rsidP="0015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39E5">
        <w:rPr>
          <w:rFonts w:ascii="Arial" w:hAnsi="Arial" w:cs="Arial"/>
          <w:sz w:val="18"/>
          <w:szCs w:val="18"/>
        </w:rPr>
        <w:t>Ich versichere pflichtgemäß, dass meine Angaben der Wahrheit entsprechen. Ich habe von anderer Seite keine</w:t>
      </w:r>
      <w:r w:rsidR="00155EE7">
        <w:rPr>
          <w:rFonts w:ascii="Arial" w:hAnsi="Arial" w:cs="Arial"/>
          <w:sz w:val="18"/>
          <w:szCs w:val="18"/>
        </w:rPr>
        <w:t xml:space="preserve"> </w:t>
      </w:r>
    </w:p>
    <w:p w14:paraId="53543D39" w14:textId="77777777" w:rsidR="00155EE7" w:rsidRDefault="00A50282" w:rsidP="0015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39E5">
        <w:rPr>
          <w:rFonts w:ascii="Arial" w:hAnsi="Arial" w:cs="Arial"/>
          <w:sz w:val="18"/>
          <w:szCs w:val="18"/>
        </w:rPr>
        <w:t>Fahrkosten für diese Veranstaltung erstattet bekommen. Mir ist bekannt, dass ich zur Rückzahlung von Beträgen</w:t>
      </w:r>
    </w:p>
    <w:p w14:paraId="53543D3A" w14:textId="77777777" w:rsidR="00A50282" w:rsidRDefault="00A50282" w:rsidP="0015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39E5">
        <w:rPr>
          <w:rFonts w:ascii="Arial" w:hAnsi="Arial" w:cs="Arial"/>
          <w:sz w:val="18"/>
          <w:szCs w:val="18"/>
        </w:rPr>
        <w:t>verpflichtet bin, die mir durch falsche Angaben zu Unrecht bezahlt wurden.</w:t>
      </w:r>
    </w:p>
    <w:p w14:paraId="73FDDB20" w14:textId="77777777" w:rsidR="004930B7" w:rsidRPr="006C39E5" w:rsidRDefault="004930B7" w:rsidP="0015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543D3D" w14:textId="77777777" w:rsidR="00A50282" w:rsidRDefault="00D83EC8" w:rsidP="00926B16">
      <w:pPr>
        <w:tabs>
          <w:tab w:val="left" w:pos="1276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Datum, Ort</w:t>
      </w:r>
      <w:r w:rsidR="00A5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97E5D">
        <w:rPr>
          <w:rFonts w:ascii="Arial" w:hAnsi="Arial" w:cs="Arial"/>
        </w:rPr>
        <w:tab/>
      </w:r>
      <w:r w:rsidR="00A50282">
        <w:rPr>
          <w:rFonts w:ascii="Arial" w:hAnsi="Arial" w:cs="Arial"/>
        </w:rPr>
        <w:t>Unterschrift</w:t>
      </w:r>
    </w:p>
    <w:p w14:paraId="53543D3E" w14:textId="77777777" w:rsidR="006E4777" w:rsidRPr="00926B16" w:rsidRDefault="006E4777" w:rsidP="006E4777">
      <w:pPr>
        <w:spacing w:after="0"/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E4777" w14:paraId="53543D47" w14:textId="77777777" w:rsidTr="006E4777">
        <w:trPr>
          <w:trHeight w:val="1781"/>
        </w:trPr>
        <w:tc>
          <w:tcPr>
            <w:tcW w:w="9210" w:type="dxa"/>
          </w:tcPr>
          <w:p w14:paraId="53543D3F" w14:textId="77777777" w:rsidR="006E4777" w:rsidRPr="006E4777" w:rsidRDefault="006E4777" w:rsidP="006E4777">
            <w:pPr>
              <w:jc w:val="center"/>
              <w:rPr>
                <w:rFonts w:ascii="Arial" w:hAnsi="Arial" w:cs="Arial"/>
                <w:b/>
              </w:rPr>
            </w:pPr>
            <w:r w:rsidRPr="006E4777">
              <w:rPr>
                <w:rFonts w:ascii="Arial" w:hAnsi="Arial" w:cs="Arial"/>
                <w:b/>
              </w:rPr>
              <w:t>Teil 2</w:t>
            </w:r>
          </w:p>
          <w:p w14:paraId="53543D40" w14:textId="77777777" w:rsidR="006E4777" w:rsidRDefault="006E4777" w:rsidP="006E4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777">
              <w:rPr>
                <w:rFonts w:ascii="Arial" w:hAnsi="Arial" w:cs="Arial"/>
                <w:sz w:val="18"/>
                <w:szCs w:val="18"/>
              </w:rPr>
              <w:t>(Vom Antragsteller nicht auszufüllen)</w:t>
            </w:r>
          </w:p>
          <w:p w14:paraId="53543D41" w14:textId="77777777" w:rsidR="0019470B" w:rsidRPr="006E4777" w:rsidRDefault="0019470B" w:rsidP="006E4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543D42" w14:textId="77777777" w:rsidR="000B1E24" w:rsidRDefault="000B1E24" w:rsidP="000B1E24">
            <w:pPr>
              <w:rPr>
                <w:rFonts w:ascii="Arial" w:hAnsi="Arial" w:cs="Arial"/>
              </w:rPr>
            </w:pPr>
          </w:p>
          <w:p w14:paraId="53543D43" w14:textId="77777777" w:rsidR="000B1E24" w:rsidRDefault="00797811" w:rsidP="000B1E24">
            <w:pPr>
              <w:rPr>
                <w:rFonts w:ascii="Arial" w:hAnsi="Arial" w:cs="Arial"/>
              </w:rPr>
            </w:pPr>
            <w:r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543D8D" wp14:editId="53543D8E">
                      <wp:simplePos x="0" y="0"/>
                      <wp:positionH relativeFrom="column">
                        <wp:posOffset>3998981</wp:posOffset>
                      </wp:positionH>
                      <wp:positionV relativeFrom="paragraph">
                        <wp:posOffset>132644</wp:posOffset>
                      </wp:positionV>
                      <wp:extent cx="1514418" cy="0"/>
                      <wp:effectExtent l="0" t="0" r="10160" b="1905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10.45pt" to="434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" strokecolor="black [3213]"/>
                  </w:pict>
                </mc:Fallback>
              </mc:AlternateContent>
            </w:r>
            <w:r w:rsidR="000B1E24"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543D8F" wp14:editId="53543D90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30070</wp:posOffset>
                      </wp:positionV>
                      <wp:extent cx="1183640" cy="0"/>
                      <wp:effectExtent l="0" t="0" r="16510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10.25pt" to="255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" strokecolor="black [3213]"/>
                  </w:pict>
                </mc:Fallback>
              </mc:AlternateContent>
            </w:r>
            <w:r w:rsidR="006E4777">
              <w:rPr>
                <w:rFonts w:ascii="Arial" w:hAnsi="Arial" w:cs="Arial"/>
              </w:rPr>
              <w:t>Berechnung Fahrkosten:</w:t>
            </w:r>
            <w:r w:rsidR="000B1E24">
              <w:rPr>
                <w:rFonts w:ascii="Arial" w:hAnsi="Arial" w:cs="Arial"/>
              </w:rPr>
              <w:t xml:space="preserve"> WE km </w:t>
            </w:r>
            <w:r>
              <w:rPr>
                <w:rFonts w:ascii="Arial" w:hAnsi="Arial" w:cs="Arial"/>
              </w:rPr>
              <w:t xml:space="preserve">                       </w:t>
            </w:r>
            <w:r w:rsidR="0019470B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</w:t>
            </w:r>
            <w:r w:rsidR="000B1E24">
              <w:rPr>
                <w:rFonts w:ascii="Arial" w:hAnsi="Arial" w:cs="Arial"/>
              </w:rPr>
              <w:t>x 0,2</w:t>
            </w:r>
            <w:r w:rsidR="000B1E24" w:rsidRPr="0019470B">
              <w:rPr>
                <w:rFonts w:ascii="Arial" w:hAnsi="Arial" w:cs="Arial"/>
              </w:rPr>
              <w:t>0</w:t>
            </w:r>
            <w:r w:rsidR="0019470B">
              <w:rPr>
                <w:rFonts w:ascii="Arial" w:hAnsi="Arial" w:cs="Arial"/>
              </w:rPr>
              <w:t xml:space="preserve"> </w:t>
            </w:r>
            <w:r w:rsidR="000B1E24" w:rsidRPr="0086524A">
              <w:rPr>
                <w:rFonts w:ascii="Arial" w:hAnsi="Arial" w:cs="Arial"/>
                <w:sz w:val="24"/>
                <w:szCs w:val="24"/>
              </w:rPr>
              <w:t>€</w:t>
            </w:r>
            <w:r w:rsidR="000B1E24">
              <w:rPr>
                <w:rFonts w:ascii="Arial" w:hAnsi="Arial" w:cs="Arial"/>
              </w:rPr>
              <w:t xml:space="preserve"> </w:t>
            </w:r>
            <w:r w:rsidR="0034782F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  </w:t>
            </w:r>
            <w:r w:rsidR="001947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</w:t>
            </w:r>
            <w:r w:rsidR="0034782F">
              <w:rPr>
                <w:rFonts w:ascii="Arial" w:hAnsi="Arial" w:cs="Arial"/>
              </w:rPr>
              <w:t xml:space="preserve">    </w:t>
            </w:r>
            <w:r w:rsidR="00972AAA" w:rsidRPr="0086524A">
              <w:rPr>
                <w:rFonts w:ascii="Arial" w:hAnsi="Arial" w:cs="Arial"/>
                <w:sz w:val="24"/>
                <w:szCs w:val="24"/>
              </w:rPr>
              <w:t>€</w:t>
            </w:r>
          </w:p>
          <w:p w14:paraId="53543D44" w14:textId="77777777" w:rsidR="00797811" w:rsidRPr="00797811" w:rsidRDefault="00797811" w:rsidP="00797811">
            <w:pPr>
              <w:spacing w:after="20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3543D45" w14:textId="77777777" w:rsidR="00797811" w:rsidRDefault="0019470B" w:rsidP="0079781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97811">
              <w:rPr>
                <w:rFonts w:ascii="Arial" w:hAnsi="Arial" w:cs="Arial"/>
              </w:rPr>
              <w:t xml:space="preserve">echnerisch richtig                     </w:t>
            </w:r>
            <w:r>
              <w:rPr>
                <w:rFonts w:ascii="Arial" w:hAnsi="Arial" w:cs="Arial"/>
              </w:rPr>
              <w:t xml:space="preserve">  </w:t>
            </w:r>
            <w:r w:rsidR="00797811">
              <w:rPr>
                <w:rFonts w:ascii="Arial" w:hAnsi="Arial" w:cs="Arial"/>
              </w:rPr>
              <w:t xml:space="preserve"> </w:t>
            </w:r>
            <w:r w:rsidR="00412B7B">
              <w:rPr>
                <w:rFonts w:ascii="Arial" w:hAnsi="Arial" w:cs="Arial"/>
              </w:rPr>
              <w:t>s</w:t>
            </w:r>
            <w:r w:rsidR="00797811">
              <w:rPr>
                <w:rFonts w:ascii="Arial" w:hAnsi="Arial" w:cs="Arial"/>
              </w:rPr>
              <w:t xml:space="preserve">achlich richtig                         </w:t>
            </w:r>
            <w:r w:rsidR="00412B7B">
              <w:rPr>
                <w:rFonts w:ascii="Arial" w:hAnsi="Arial" w:cs="Arial"/>
              </w:rPr>
              <w:t xml:space="preserve">  d</w:t>
            </w:r>
            <w:r w:rsidR="00797811">
              <w:rPr>
                <w:rFonts w:ascii="Arial" w:hAnsi="Arial" w:cs="Arial"/>
              </w:rPr>
              <w:t>urch Banküberweisung</w:t>
            </w:r>
          </w:p>
          <w:p w14:paraId="53543D46" w14:textId="77777777" w:rsidR="006E4777" w:rsidRDefault="0034782F" w:rsidP="006E4777">
            <w:pPr>
              <w:jc w:val="center"/>
              <w:rPr>
                <w:rFonts w:ascii="Arial" w:hAnsi="Arial" w:cs="Arial"/>
                <w:b/>
              </w:rPr>
            </w:pPr>
            <w:r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543D91" wp14:editId="53543D92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67825</wp:posOffset>
                      </wp:positionV>
                      <wp:extent cx="1285276" cy="0"/>
                      <wp:effectExtent l="0" t="0" r="10160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2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5.35pt" to="260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" strokecolor="black [3213]"/>
                  </w:pict>
                </mc:Fallback>
              </mc:AlternateContent>
            </w:r>
            <w:r w:rsidR="00797811"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543D93" wp14:editId="53543D94">
                      <wp:simplePos x="0" y="0"/>
                      <wp:positionH relativeFrom="column">
                        <wp:posOffset>3996939</wp:posOffset>
                      </wp:positionH>
                      <wp:positionV relativeFrom="paragraph">
                        <wp:posOffset>67976</wp:posOffset>
                      </wp:positionV>
                      <wp:extent cx="1548310" cy="0"/>
                      <wp:effectExtent l="0" t="0" r="13970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3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5.35pt" to="436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" strokecolor="black [3213]"/>
                  </w:pict>
                </mc:Fallback>
              </mc:AlternateContent>
            </w:r>
            <w:r w:rsidR="00797811"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543D95" wp14:editId="53543D96">
                      <wp:simplePos x="0" y="0"/>
                      <wp:positionH relativeFrom="column">
                        <wp:posOffset>10055</wp:posOffset>
                      </wp:positionH>
                      <wp:positionV relativeFrom="paragraph">
                        <wp:posOffset>66675</wp:posOffset>
                      </wp:positionV>
                      <wp:extent cx="1183640" cy="0"/>
                      <wp:effectExtent l="0" t="0" r="16510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5.25pt" to="9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" strokecolor="black [3213]"/>
                  </w:pict>
                </mc:Fallback>
              </mc:AlternateContent>
            </w:r>
          </w:p>
        </w:tc>
      </w:tr>
    </w:tbl>
    <w:p w14:paraId="53543D48" w14:textId="77777777" w:rsidR="006E4777" w:rsidRDefault="006E4777" w:rsidP="000707DF">
      <w:pPr>
        <w:rPr>
          <w:rFonts w:ascii="Arial" w:hAnsi="Arial" w:cs="Arial"/>
        </w:rPr>
      </w:pPr>
    </w:p>
    <w:sectPr w:rsidR="006E4777" w:rsidSect="00BA63E4">
      <w:pgSz w:w="11906" w:h="16838"/>
      <w:pgMar w:top="567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931E2DE-B58A-46CE-B9CB-89C664DAAA31}"/>
    <w:docVar w:name="dgnword-eventsink" w:val="141591280"/>
  </w:docVars>
  <w:rsids>
    <w:rsidRoot w:val="00893942"/>
    <w:rsid w:val="000132C3"/>
    <w:rsid w:val="00040F67"/>
    <w:rsid w:val="000707DF"/>
    <w:rsid w:val="0008121F"/>
    <w:rsid w:val="0008430C"/>
    <w:rsid w:val="000A0738"/>
    <w:rsid w:val="000A42BD"/>
    <w:rsid w:val="000B1E24"/>
    <w:rsid w:val="000C2582"/>
    <w:rsid w:val="000E6DA8"/>
    <w:rsid w:val="0015254F"/>
    <w:rsid w:val="001548C3"/>
    <w:rsid w:val="00155EE7"/>
    <w:rsid w:val="0019470B"/>
    <w:rsid w:val="001A21EC"/>
    <w:rsid w:val="001A3145"/>
    <w:rsid w:val="001B6748"/>
    <w:rsid w:val="001C07C8"/>
    <w:rsid w:val="001C2C67"/>
    <w:rsid w:val="002026CB"/>
    <w:rsid w:val="002376EF"/>
    <w:rsid w:val="00262EBE"/>
    <w:rsid w:val="0029522E"/>
    <w:rsid w:val="00296408"/>
    <w:rsid w:val="002A0F7E"/>
    <w:rsid w:val="002C1F69"/>
    <w:rsid w:val="00332FCF"/>
    <w:rsid w:val="0034782F"/>
    <w:rsid w:val="00354778"/>
    <w:rsid w:val="00367C41"/>
    <w:rsid w:val="00381159"/>
    <w:rsid w:val="003B4C6F"/>
    <w:rsid w:val="00412B7B"/>
    <w:rsid w:val="00417CC7"/>
    <w:rsid w:val="00431A8A"/>
    <w:rsid w:val="00435258"/>
    <w:rsid w:val="004930B7"/>
    <w:rsid w:val="004B73AA"/>
    <w:rsid w:val="005002B3"/>
    <w:rsid w:val="00510953"/>
    <w:rsid w:val="0053754C"/>
    <w:rsid w:val="005434C2"/>
    <w:rsid w:val="0055105B"/>
    <w:rsid w:val="0058650E"/>
    <w:rsid w:val="005C49E5"/>
    <w:rsid w:val="00650E02"/>
    <w:rsid w:val="00664008"/>
    <w:rsid w:val="006C39E5"/>
    <w:rsid w:val="006E254C"/>
    <w:rsid w:val="006E4777"/>
    <w:rsid w:val="00797811"/>
    <w:rsid w:val="007B1CF0"/>
    <w:rsid w:val="007E20E3"/>
    <w:rsid w:val="007F25CA"/>
    <w:rsid w:val="008542E4"/>
    <w:rsid w:val="00861CDA"/>
    <w:rsid w:val="0086524A"/>
    <w:rsid w:val="008863FC"/>
    <w:rsid w:val="00893942"/>
    <w:rsid w:val="008C757B"/>
    <w:rsid w:val="0090181A"/>
    <w:rsid w:val="00926B16"/>
    <w:rsid w:val="00957EFA"/>
    <w:rsid w:val="00972AAA"/>
    <w:rsid w:val="009C401A"/>
    <w:rsid w:val="00A50282"/>
    <w:rsid w:val="00A535F8"/>
    <w:rsid w:val="00A97E5D"/>
    <w:rsid w:val="00AA4F5D"/>
    <w:rsid w:val="00AE3FFF"/>
    <w:rsid w:val="00AE76CF"/>
    <w:rsid w:val="00AF3E2B"/>
    <w:rsid w:val="00B61B25"/>
    <w:rsid w:val="00BA63E4"/>
    <w:rsid w:val="00C06C7F"/>
    <w:rsid w:val="00C269CC"/>
    <w:rsid w:val="00C31705"/>
    <w:rsid w:val="00C7618E"/>
    <w:rsid w:val="00CB7D23"/>
    <w:rsid w:val="00CD2A1B"/>
    <w:rsid w:val="00CE2C53"/>
    <w:rsid w:val="00CF2E82"/>
    <w:rsid w:val="00D07A84"/>
    <w:rsid w:val="00D7080B"/>
    <w:rsid w:val="00D83EC8"/>
    <w:rsid w:val="00D868CC"/>
    <w:rsid w:val="00D972BB"/>
    <w:rsid w:val="00DA20CF"/>
    <w:rsid w:val="00DD063E"/>
    <w:rsid w:val="00E01744"/>
    <w:rsid w:val="00E01E9E"/>
    <w:rsid w:val="00E23A8E"/>
    <w:rsid w:val="00E2668E"/>
    <w:rsid w:val="00E52C73"/>
    <w:rsid w:val="00F66492"/>
    <w:rsid w:val="00F8063B"/>
    <w:rsid w:val="00FB01CC"/>
    <w:rsid w:val="00FF3364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3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549EDDF46E141BCFCE6F4D0A0F610" ma:contentTypeVersion="9" ma:contentTypeDescription="Ein neues Dokument erstellen." ma:contentTypeScope="" ma:versionID="a9be993bbe53180f702ea6029718c151">
  <xsd:schema xmlns:xsd="http://www.w3.org/2001/XMLSchema" xmlns:xs="http://www.w3.org/2001/XMLSchema" xmlns:p="http://schemas.microsoft.com/office/2006/metadata/properties" xmlns:ns1="http://schemas.microsoft.com/sharepoint/v3" xmlns:ns2="c05d9cb9-90ec-469c-a3dc-bd4a4705fa18" xmlns:ns3="04a0aa5b-de5a-4f76-a427-86c5d82cd7e5" targetNamespace="http://schemas.microsoft.com/office/2006/metadata/properties" ma:root="true" ma:fieldsID="c6ab676e851241fbd3c0d9040341ac69" ns1:_="" ns2:_="" ns3:_="">
    <xsd:import namespace="http://schemas.microsoft.com/sharepoint/v3"/>
    <xsd:import namespace="c05d9cb9-90ec-469c-a3dc-bd4a4705fa18"/>
    <xsd:import namespace="04a0aa5b-de5a-4f76-a427-86c5d82cd7e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oad8ac1260e34cb1bdc7f80b81114c5b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Bewertung (0 - 5)" ma:decimals="2" ma:description="Mittelwert aller Bewertungen, die abgegeben wurden." ma:indexed="true" ma:internalName="AverageRating" ma:readOnly="true">
      <xsd:simpleType>
        <xsd:restriction base="dms:Number"/>
      </xsd:simpleType>
    </xsd:element>
    <xsd:element name="RatingCount" ma:index="9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9cb9-90ec-469c-a3dc-bd4a4705fa18" elementFormDefault="qualified">
    <xsd:import namespace="http://schemas.microsoft.com/office/2006/documentManagement/types"/>
    <xsd:import namespace="http://schemas.microsoft.com/office/infopath/2007/PartnerControls"/>
    <xsd:element name="oad8ac1260e34cb1bdc7f80b81114c5b" ma:index="11" ma:taxonomy="true" ma:internalName="oad8ac1260e34cb1bdc7f80b81114c5b" ma:taxonomyFieldName="Dokumentenzuordnung" ma:displayName="Dokumentenzuordnung" ma:indexed="true" ma:readOnly="false" ma:default="" ma:fieldId="{8ad8ac12-60e3-4cb1-bdc7-f80b81114c5b}" ma:sspId="1de266b1-eb78-41d3-8e11-fff5687d956b" ma:termSetId="d91a3b27-283e-4f88-a895-de5eb4b4d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aa5b-de5a-4f76-a427-86c5d82cd7e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iespalte &quot;Alle abfangen&quot;" ma:hidden="true" ma:list="{0f9435ea-875c-4174-b079-7b60b7881261}" ma:internalName="TaxCatchAll" ma:showField="CatchAllData" ma:web="04a0aa5b-de5a-4f76-a427-86c5d82cd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Unternehmensstichwörter" ma:readOnly="false" ma:fieldId="{23f27201-bee3-471e-b2e7-b64fd8b7ca38}" ma:taxonomyMulti="true" ma:sspId="1de266b1-eb78-41d3-8e11-fff5687d95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a0aa5b-de5a-4f76-a427-86c5d82cd7e5">
      <Value>131</Value>
      <Value>130</Value>
      <Value>115</Value>
      <Value>106</Value>
    </TaxCatchAll>
    <oad8ac1260e34cb1bdc7f80b81114c5b xmlns="c05d9cb9-90ec-469c-a3dc-bd4a4705fa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e</TermName>
          <TermId xmlns="http://schemas.microsoft.com/office/infopath/2007/PartnerControls">ad7d72d1-672c-4412-b26f-9fa30fda4048</TermId>
        </TermInfo>
      </Terms>
    </oad8ac1260e34cb1bdc7f80b81114c5b>
    <TaxKeywordTaxHTField xmlns="04a0aa5b-de5a-4f76-a427-86c5d82cd7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hrkosten</TermName>
          <TermId xmlns="http://schemas.microsoft.com/office/infopath/2007/PartnerControls">9f7ff035-0487-4fe8-9c47-2b2f20345053</TermId>
        </TermInfo>
        <TermInfo xmlns="http://schemas.microsoft.com/office/infopath/2007/PartnerControls">
          <TermName xmlns="http://schemas.microsoft.com/office/infopath/2007/PartnerControls">Antrag</TermName>
          <TermId xmlns="http://schemas.microsoft.com/office/infopath/2007/PartnerControls">b1640304-85e9-4f08-a9af-031c5ca42287</TermId>
        </TermInfo>
        <TermInfo xmlns="http://schemas.microsoft.com/office/infopath/2007/PartnerControls">
          <TermName xmlns="http://schemas.microsoft.com/office/infopath/2007/PartnerControls">BRKG</TermName>
          <TermId xmlns="http://schemas.microsoft.com/office/infopath/2007/PartnerControls">017cf42c-46b7-4022-8da6-40401dd00e3e</TermId>
        </TermInfo>
      </Terms>
    </TaxKeywordTaxHTField>
    <AverageRating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E2B5-86E2-4A8E-B5BF-4344FF8CF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5d9cb9-90ec-469c-a3dc-bd4a4705fa18"/>
    <ds:schemaRef ds:uri="04a0aa5b-de5a-4f76-a427-86c5d82cd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9C9ED-0ECF-4122-99C2-108C9AAD1A71}">
  <ds:schemaRefs>
    <ds:schemaRef ds:uri="http://schemas.microsoft.com/office/2006/metadata/properties"/>
    <ds:schemaRef ds:uri="http://schemas.microsoft.com/office/infopath/2007/PartnerControls"/>
    <ds:schemaRef ds:uri="04a0aa5b-de5a-4f76-a427-86c5d82cd7e5"/>
    <ds:schemaRef ds:uri="c05d9cb9-90ec-469c-a3dc-bd4a4705fa1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7FDD45-4EC5-45AC-B318-058B79EAD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9737C-7BDA-4021-9C04-339FF6E1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kostenerstattung Veranstaltungen</vt:lpstr>
    </vt:vector>
  </TitlesOfParts>
  <Company>HP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kostenerstattung Veranstaltungen</dc:title>
  <dc:creator>Salim</dc:creator>
  <cp:keywords>BRKG; Antrag; Fahrkosten</cp:keywords>
  <cp:lastModifiedBy>VDRBW</cp:lastModifiedBy>
  <cp:revision>2</cp:revision>
  <cp:lastPrinted>2019-01-22T09:41:00Z</cp:lastPrinted>
  <dcterms:created xsi:type="dcterms:W3CDTF">2020-02-21T09:20:00Z</dcterms:created>
  <dcterms:modified xsi:type="dcterms:W3CDTF">2020-02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549EDDF46E141BCFCE6F4D0A0F610</vt:lpwstr>
  </property>
  <property fmtid="{D5CDD505-2E9C-101B-9397-08002B2CF9AE}" pid="3" name="TaxKeyword">
    <vt:lpwstr>131;#Fahrkosten|9f7ff035-0487-4fe8-9c47-2b2f20345053;#130;#Antrag|b1640304-85e9-4f08-a9af-031c5ca42287;#106;#BRKG|017cf42c-46b7-4022-8da6-40401dd00e3e</vt:lpwstr>
  </property>
  <property fmtid="{D5CDD505-2E9C-101B-9397-08002B2CF9AE}" pid="4" name="Dokumentenzuordnung">
    <vt:lpwstr>115;#Formulare|ad7d72d1-672c-4412-b26f-9fa30fda4048</vt:lpwstr>
  </property>
  <property fmtid="{D5CDD505-2E9C-101B-9397-08002B2CF9AE}" pid="5" name="WorkflowChangePath">
    <vt:lpwstr>16a5c1d7-02ce-4832-aeca-a32b80d6500f,4;</vt:lpwstr>
  </property>
</Properties>
</file>